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0F" w:rsidRDefault="00AE660F" w:rsidP="00961943">
      <w:pPr>
        <w:rPr>
          <w:sz w:val="32"/>
          <w:szCs w:val="32"/>
        </w:rPr>
      </w:pPr>
      <w:r w:rsidRPr="00AE660F">
        <w:rPr>
          <w:sz w:val="32"/>
          <w:szCs w:val="32"/>
        </w:rPr>
        <w:t xml:space="preserve">           </w:t>
      </w:r>
      <w:r w:rsidR="00DC7955" w:rsidRPr="00AE660F">
        <w:rPr>
          <w:sz w:val="32"/>
          <w:szCs w:val="32"/>
        </w:rPr>
        <w:t>У нас был классный час</w:t>
      </w:r>
      <w:r w:rsidR="005C2F17" w:rsidRPr="00AE660F">
        <w:rPr>
          <w:sz w:val="32"/>
          <w:szCs w:val="32"/>
        </w:rPr>
        <w:t>,</w:t>
      </w:r>
      <w:r w:rsidR="00DC7955" w:rsidRPr="00AE660F">
        <w:rPr>
          <w:sz w:val="32"/>
          <w:szCs w:val="32"/>
        </w:rPr>
        <w:t xml:space="preserve"> где нам рассказывали про подвиги  собак в Великой Отечественной войне.</w:t>
      </w:r>
      <w:r w:rsidR="005C2F17" w:rsidRPr="00AE660F">
        <w:rPr>
          <w:sz w:val="32"/>
          <w:szCs w:val="32"/>
        </w:rPr>
        <w:t xml:space="preserve"> </w:t>
      </w:r>
      <w:r w:rsidR="00DC7955" w:rsidRPr="00AE660F">
        <w:rPr>
          <w:sz w:val="32"/>
          <w:szCs w:val="32"/>
        </w:rPr>
        <w:t xml:space="preserve">После классного часа нам предложили написать сочинение или нарисовать рисунок,  </w:t>
      </w:r>
      <w:r w:rsidR="007454D1" w:rsidRPr="00AE660F">
        <w:rPr>
          <w:sz w:val="32"/>
          <w:szCs w:val="32"/>
        </w:rPr>
        <w:t xml:space="preserve">я выбрало все. </w:t>
      </w:r>
    </w:p>
    <w:p w:rsidR="009B5CCF" w:rsidRDefault="00AE660F" w:rsidP="0096194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454D1" w:rsidRPr="00AE660F">
        <w:rPr>
          <w:sz w:val="32"/>
          <w:szCs w:val="32"/>
        </w:rPr>
        <w:t>Оказывается</w:t>
      </w:r>
      <w:r w:rsidR="001870D3">
        <w:rPr>
          <w:sz w:val="32"/>
          <w:szCs w:val="32"/>
        </w:rPr>
        <w:t>,</w:t>
      </w:r>
      <w:r w:rsidR="007454D1" w:rsidRPr="00AE660F">
        <w:rPr>
          <w:sz w:val="32"/>
          <w:szCs w:val="32"/>
        </w:rPr>
        <w:t xml:space="preserve"> как же много собак пало смертью героев, спасая жизнь людей!</w:t>
      </w:r>
      <w:r w:rsidR="00CA6417" w:rsidRPr="00AE660F">
        <w:rPr>
          <w:sz w:val="32"/>
          <w:szCs w:val="32"/>
        </w:rPr>
        <w:t xml:space="preserve"> Были собаки</w:t>
      </w:r>
      <w:r>
        <w:rPr>
          <w:sz w:val="32"/>
          <w:szCs w:val="32"/>
        </w:rPr>
        <w:t>-</w:t>
      </w:r>
      <w:r w:rsidR="00CA6417" w:rsidRPr="00AE660F">
        <w:rPr>
          <w:sz w:val="32"/>
          <w:szCs w:val="32"/>
        </w:rPr>
        <w:t xml:space="preserve"> санитары, собаки</w:t>
      </w:r>
      <w:r>
        <w:rPr>
          <w:sz w:val="32"/>
          <w:szCs w:val="32"/>
        </w:rPr>
        <w:t>-</w:t>
      </w:r>
      <w:r w:rsidR="00CA6417" w:rsidRPr="00AE660F">
        <w:rPr>
          <w:sz w:val="32"/>
          <w:szCs w:val="32"/>
        </w:rPr>
        <w:t xml:space="preserve"> миноискатели и минеры и многие другие. </w:t>
      </w:r>
      <w:r w:rsidR="00961943" w:rsidRPr="00AE660F">
        <w:rPr>
          <w:sz w:val="32"/>
          <w:szCs w:val="32"/>
        </w:rPr>
        <w:t>По официальным данным в</w:t>
      </w:r>
      <w:r w:rsidR="00CA6417" w:rsidRPr="00AE660F">
        <w:rPr>
          <w:sz w:val="32"/>
          <w:szCs w:val="32"/>
        </w:rPr>
        <w:t>о время  Великой отечественной войны собаки вытащили с поля боя около 700 тысяч раненных; нашли 4 миллиона мин и фугасов; участвовали в разминировании 300 крупных городов; в боевой обстановке доставили 200 тысяч документов; проложили 8 тысяч километров телефонного провода; уничтожили 300 вражеских танков. А было их на войне около 60 тысяч</w:t>
      </w:r>
      <w:r w:rsidR="00AC3D02" w:rsidRPr="00AE660F">
        <w:rPr>
          <w:sz w:val="32"/>
          <w:szCs w:val="32"/>
        </w:rPr>
        <w:t>, все это я узнала на классном часе,</w:t>
      </w:r>
      <w:r>
        <w:rPr>
          <w:sz w:val="32"/>
          <w:szCs w:val="32"/>
        </w:rPr>
        <w:t xml:space="preserve"> </w:t>
      </w:r>
      <w:r w:rsidR="00AC3D02" w:rsidRPr="00AE660F">
        <w:rPr>
          <w:sz w:val="32"/>
          <w:szCs w:val="32"/>
        </w:rPr>
        <w:t xml:space="preserve">мне было очень интересно и я дома в интернете начала читать про подвиги собак. Среди них были </w:t>
      </w:r>
      <w:r w:rsidR="00961943" w:rsidRPr="00AE660F">
        <w:rPr>
          <w:sz w:val="32"/>
          <w:szCs w:val="32"/>
        </w:rPr>
        <w:t xml:space="preserve"> настоящие герои.</w:t>
      </w:r>
      <w:r w:rsidR="00961943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хочу рассказать о подвиге собаки</w:t>
      </w:r>
      <w:r w:rsidR="001870D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61943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личке Дик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961943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оискателе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тому что у меня то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же собаку зовут Д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ик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ройский поступок 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</w:t>
      </w:r>
      <w:r w:rsidR="001870D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ил</w:t>
      </w:r>
      <w:proofErr w:type="gramEnd"/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гда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наруж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ил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,5-тонн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9B5CCF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гас 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>с часовым механизмом. Он был обнаружен собакой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нинграде 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ундаменте Павловского дворца  за час до взрыва. Если бы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 бомба взорвалась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 погибли тысячи людей</w:t>
      </w:r>
      <w:r w:rsidR="00961943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</w:t>
      </w:r>
      <w:r w:rsidR="001870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годаря, </w:t>
      </w:r>
      <w:proofErr w:type="gramStart"/>
      <w:r w:rsidR="001870D3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а</w:t>
      </w:r>
      <w:proofErr w:type="gramEnd"/>
      <w:r w:rsidR="00CC3492"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спасены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.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А еще мне понравились собаки-санитары, они искали раненных солдат и приводили к ним помощ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собаках крепились сумки с лекарствами и бинтами</w:t>
      </w:r>
      <w:r w:rsidR="009B5CC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C349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лдат мог сам перебинтовать себя и подождать пока придет помощь</w:t>
      </w:r>
      <w:r w:rsidR="00AC3D02" w:rsidRPr="00AE660F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этому я нарисовала собаку-санитара.</w:t>
      </w:r>
      <w:r w:rsidR="00AC3D02" w:rsidRPr="00AE660F">
        <w:rPr>
          <w:sz w:val="32"/>
          <w:szCs w:val="32"/>
        </w:rPr>
        <w:t xml:space="preserve"> </w:t>
      </w:r>
    </w:p>
    <w:p w:rsidR="009B5CCF" w:rsidRDefault="009B5CCF" w:rsidP="0096194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C3D02" w:rsidRPr="00AE660F">
        <w:rPr>
          <w:sz w:val="32"/>
          <w:szCs w:val="32"/>
        </w:rPr>
        <w:t xml:space="preserve">Мне </w:t>
      </w:r>
      <w:proofErr w:type="gramStart"/>
      <w:r w:rsidR="00AC3D02" w:rsidRPr="00AE660F">
        <w:rPr>
          <w:sz w:val="32"/>
          <w:szCs w:val="32"/>
        </w:rPr>
        <w:t>кажется</w:t>
      </w:r>
      <w:proofErr w:type="gramEnd"/>
      <w:r w:rsidR="00AC3D02" w:rsidRPr="00AE660F">
        <w:rPr>
          <w:sz w:val="32"/>
          <w:szCs w:val="32"/>
        </w:rPr>
        <w:t xml:space="preserve"> я еще больше полюбила собак ведь они очень много спасли людей.</w:t>
      </w:r>
      <w:r w:rsidR="00AE660F" w:rsidRPr="00AE660F">
        <w:rPr>
          <w:sz w:val="32"/>
          <w:szCs w:val="32"/>
        </w:rPr>
        <w:t xml:space="preserve"> Ведь они и сейчас спасают на пожарах,</w:t>
      </w:r>
      <w:r>
        <w:rPr>
          <w:sz w:val="32"/>
          <w:szCs w:val="32"/>
        </w:rPr>
        <w:t xml:space="preserve"> когда тонут</w:t>
      </w:r>
      <w:r w:rsidR="00AE660F" w:rsidRPr="00AE660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E660F" w:rsidRPr="00AE660F">
        <w:rPr>
          <w:sz w:val="32"/>
          <w:szCs w:val="32"/>
        </w:rPr>
        <w:t xml:space="preserve">ищут в разваленных домах </w:t>
      </w:r>
      <w:proofErr w:type="gramStart"/>
      <w:r w:rsidR="00AE660F" w:rsidRPr="00AE660F">
        <w:rPr>
          <w:sz w:val="32"/>
          <w:szCs w:val="32"/>
        </w:rPr>
        <w:t>при</w:t>
      </w:r>
      <w:proofErr w:type="gramEnd"/>
      <w:r w:rsidR="00AE660F" w:rsidRPr="00AE660F">
        <w:rPr>
          <w:sz w:val="32"/>
          <w:szCs w:val="32"/>
        </w:rPr>
        <w:t xml:space="preserve"> </w:t>
      </w:r>
      <w:proofErr w:type="gramStart"/>
      <w:r w:rsidR="00AE660F" w:rsidRPr="00AE660F">
        <w:rPr>
          <w:sz w:val="32"/>
          <w:szCs w:val="32"/>
        </w:rPr>
        <w:t>землетрясение</w:t>
      </w:r>
      <w:proofErr w:type="gramEnd"/>
      <w:r>
        <w:rPr>
          <w:sz w:val="32"/>
          <w:szCs w:val="32"/>
        </w:rPr>
        <w:t xml:space="preserve"> живых</w:t>
      </w:r>
      <w:r w:rsidR="00AE660F" w:rsidRPr="00AE660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C3D02" w:rsidRPr="00AE660F">
        <w:rPr>
          <w:sz w:val="32"/>
          <w:szCs w:val="32"/>
        </w:rPr>
        <w:t>У меня есть пес Дик. Я его очень люблю, но люблю его не только я, но и вся моя</w:t>
      </w:r>
      <w:r>
        <w:rPr>
          <w:sz w:val="32"/>
          <w:szCs w:val="32"/>
        </w:rPr>
        <w:t xml:space="preserve"> семья! Еще у нас есть 3 собаки</w:t>
      </w:r>
      <w:r w:rsidR="00AC3D02" w:rsidRPr="00AE660F">
        <w:rPr>
          <w:sz w:val="32"/>
          <w:szCs w:val="32"/>
        </w:rPr>
        <w:t xml:space="preserve">, но </w:t>
      </w:r>
      <w:proofErr w:type="gramStart"/>
      <w:r w:rsidR="00AC3D02" w:rsidRPr="00AE660F">
        <w:rPr>
          <w:sz w:val="32"/>
          <w:szCs w:val="32"/>
        </w:rPr>
        <w:t>неважно</w:t>
      </w:r>
      <w:proofErr w:type="gramEnd"/>
      <w:r w:rsidR="00AC3D02" w:rsidRPr="00AE660F">
        <w:rPr>
          <w:sz w:val="32"/>
          <w:szCs w:val="32"/>
        </w:rPr>
        <w:t xml:space="preserve"> какой они породы</w:t>
      </w:r>
      <w:r>
        <w:rPr>
          <w:sz w:val="32"/>
          <w:szCs w:val="32"/>
        </w:rPr>
        <w:t>,</w:t>
      </w:r>
      <w:r w:rsidR="00AC3D02" w:rsidRPr="00AE660F">
        <w:rPr>
          <w:sz w:val="32"/>
          <w:szCs w:val="32"/>
        </w:rPr>
        <w:t xml:space="preserve"> мы их любим и уважаем</w:t>
      </w:r>
      <w:r>
        <w:rPr>
          <w:sz w:val="32"/>
          <w:szCs w:val="32"/>
        </w:rPr>
        <w:t>,</w:t>
      </w:r>
      <w:r w:rsidR="00AC3D02" w:rsidRPr="00AE660F">
        <w:rPr>
          <w:sz w:val="32"/>
          <w:szCs w:val="32"/>
        </w:rPr>
        <w:t xml:space="preserve"> ведь они приносят нам пользу. Они охраняют дом и играют со мной</w:t>
      </w:r>
      <w:r w:rsidR="00AE660F" w:rsidRPr="00AE660F">
        <w:rPr>
          <w:sz w:val="32"/>
          <w:szCs w:val="32"/>
        </w:rPr>
        <w:t xml:space="preserve">, и </w:t>
      </w:r>
      <w:proofErr w:type="gramStart"/>
      <w:r w:rsidR="00AE660F" w:rsidRPr="00AE660F">
        <w:rPr>
          <w:sz w:val="32"/>
          <w:szCs w:val="32"/>
        </w:rPr>
        <w:t>думаю</w:t>
      </w:r>
      <w:proofErr w:type="gramEnd"/>
      <w:r w:rsidR="00AE660F" w:rsidRPr="00AE660F">
        <w:rPr>
          <w:sz w:val="32"/>
          <w:szCs w:val="32"/>
        </w:rPr>
        <w:t xml:space="preserve"> если нам что</w:t>
      </w:r>
      <w:r>
        <w:rPr>
          <w:sz w:val="32"/>
          <w:szCs w:val="32"/>
        </w:rPr>
        <w:t>-</w:t>
      </w:r>
      <w:r w:rsidR="00AE660F" w:rsidRPr="00AE660F">
        <w:rPr>
          <w:sz w:val="32"/>
          <w:szCs w:val="32"/>
        </w:rPr>
        <w:t>нибудь будет угрожать они нам помогут</w:t>
      </w:r>
      <w:r>
        <w:rPr>
          <w:sz w:val="32"/>
          <w:szCs w:val="32"/>
        </w:rPr>
        <w:t>,</w:t>
      </w:r>
      <w:r w:rsidR="00AE660F" w:rsidRPr="00AE660F">
        <w:rPr>
          <w:sz w:val="32"/>
          <w:szCs w:val="32"/>
        </w:rPr>
        <w:t xml:space="preserve"> как те собаки  в годы войны.</w:t>
      </w:r>
    </w:p>
    <w:p w:rsidR="001870D3" w:rsidRDefault="001870D3" w:rsidP="009619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proofErr w:type="spellStart"/>
      <w:r>
        <w:rPr>
          <w:sz w:val="32"/>
          <w:szCs w:val="32"/>
        </w:rPr>
        <w:t>Сафьянова</w:t>
      </w:r>
      <w:proofErr w:type="spellEnd"/>
      <w:r>
        <w:rPr>
          <w:sz w:val="32"/>
          <w:szCs w:val="32"/>
        </w:rPr>
        <w:t xml:space="preserve"> Ксения</w:t>
      </w:r>
    </w:p>
    <w:p w:rsidR="001870D3" w:rsidRDefault="001870D3" w:rsidP="009619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Ученица 2 класса</w:t>
      </w:r>
    </w:p>
    <w:p w:rsidR="001870D3" w:rsidRDefault="001870D3" w:rsidP="009619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МБОУ Тургеневская СОШ</w:t>
      </w:r>
    </w:p>
    <w:p w:rsidR="00961943" w:rsidRPr="00961943" w:rsidRDefault="00961943" w:rsidP="0096194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19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</w:p>
    <w:p w:rsidR="00AE660F" w:rsidRPr="00AE660F" w:rsidRDefault="00AE660F" w:rsidP="00AE660F">
      <w:pPr>
        <w:rPr>
          <w:sz w:val="32"/>
          <w:szCs w:val="32"/>
        </w:rPr>
      </w:pPr>
    </w:p>
    <w:p w:rsidR="00450986" w:rsidRPr="00FD42FD" w:rsidRDefault="00CA6417">
      <w:pPr>
        <w:rPr>
          <w:sz w:val="32"/>
          <w:szCs w:val="32"/>
        </w:rPr>
      </w:pPr>
      <w:r>
        <w:rPr>
          <w:sz w:val="32"/>
          <w:szCs w:val="32"/>
        </w:rPr>
        <w:t xml:space="preserve">. </w:t>
      </w:r>
    </w:p>
    <w:sectPr w:rsidR="00450986" w:rsidRPr="00FD42FD" w:rsidSect="0045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D42FD"/>
    <w:rsid w:val="001870D3"/>
    <w:rsid w:val="001F7394"/>
    <w:rsid w:val="0036240F"/>
    <w:rsid w:val="003D16CC"/>
    <w:rsid w:val="00450986"/>
    <w:rsid w:val="004D5F6D"/>
    <w:rsid w:val="005C2F17"/>
    <w:rsid w:val="007454D1"/>
    <w:rsid w:val="00961943"/>
    <w:rsid w:val="009B5CCF"/>
    <w:rsid w:val="00AC3D02"/>
    <w:rsid w:val="00AE660F"/>
    <w:rsid w:val="00CA6417"/>
    <w:rsid w:val="00CC3492"/>
    <w:rsid w:val="00DC7955"/>
    <w:rsid w:val="00FD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6"/>
  </w:style>
  <w:style w:type="paragraph" w:styleId="1">
    <w:name w:val="heading 1"/>
    <w:basedOn w:val="a"/>
    <w:link w:val="10"/>
    <w:uiPriority w:val="9"/>
    <w:qFormat/>
    <w:rsid w:val="009619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19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619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1943"/>
  </w:style>
  <w:style w:type="character" w:customStyle="1" w:styleId="current">
    <w:name w:val="current"/>
    <w:basedOn w:val="a0"/>
    <w:rsid w:val="00961943"/>
  </w:style>
  <w:style w:type="paragraph" w:styleId="a4">
    <w:name w:val="Normal (Web)"/>
    <w:basedOn w:val="a"/>
    <w:uiPriority w:val="99"/>
    <w:semiHidden/>
    <w:unhideWhenUsed/>
    <w:rsid w:val="00961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1943"/>
    <w:rPr>
      <w:i/>
      <w:iCs/>
    </w:rPr>
  </w:style>
  <w:style w:type="character" w:styleId="a6">
    <w:name w:val="Strong"/>
    <w:basedOn w:val="a0"/>
    <w:uiPriority w:val="22"/>
    <w:qFormat/>
    <w:rsid w:val="009619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19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58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883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E644-396D-4ED6-8CC4-F962E85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03T09:03:00Z</dcterms:created>
  <dcterms:modified xsi:type="dcterms:W3CDTF">2016-05-03T09:03:00Z</dcterms:modified>
</cp:coreProperties>
</file>